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D80A809" w14:textId="015FE02A" w:rsidR="00CE2478" w:rsidRPr="00664A97" w:rsidRDefault="0028144F" w:rsidP="00006040">
      <w:pPr>
        <w:jc w:val="center"/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944DDD" wp14:editId="43827684">
            <wp:simplePos x="0" y="0"/>
            <wp:positionH relativeFrom="column">
              <wp:posOffset>4556760</wp:posOffset>
            </wp:positionH>
            <wp:positionV relativeFrom="page">
              <wp:posOffset>1074420</wp:posOffset>
            </wp:positionV>
            <wp:extent cx="312420" cy="312420"/>
            <wp:effectExtent l="0" t="0" r="0" b="0"/>
            <wp:wrapNone/>
            <wp:docPr id="5" name="Picture 5" descr="Sc linkedin icon - Evi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 linkedin icon - Evil Ic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F91" w:rsidRPr="00547091">
        <w:rPr>
          <w:rFonts w:ascii="Bahnschrift SemiCondensed" w:eastAsia="Yu Gothic UI Semibold" w:hAnsi="Bahnschrift SemiCondensed" w:cs="Aldhabi"/>
          <w:b/>
          <w:bCs/>
          <w:noProof/>
          <w:color w:val="C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8787C" wp14:editId="40E28C94">
                <wp:simplePos x="0" y="0"/>
                <wp:positionH relativeFrom="margin">
                  <wp:posOffset>114300</wp:posOffset>
                </wp:positionH>
                <wp:positionV relativeFrom="paragraph">
                  <wp:posOffset>-274320</wp:posOffset>
                </wp:positionV>
                <wp:extent cx="6697980" cy="27432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980" cy="2743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10606" id="Rectangle 1" o:spid="_x0000_s1026" style="position:absolute;margin-left:9pt;margin-top:-21.6pt;width:527.4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" fillcolor="#5a5a5a [2109]" stroked="f" strokeweight="1pt">
                <w10:wrap anchorx="margin"/>
              </v:rect>
            </w:pict>
          </mc:Fallback>
        </mc:AlternateContent>
      </w:r>
      <w:r w:rsidR="00B85C6B" w:rsidRPr="00664A97">
        <w:rPr>
          <w:rFonts w:ascii="Bahnschrift SemiCondensed" w:eastAsia="Yu Gothic UI Semibold" w:hAnsi="Bahnschrift SemiCondensed" w:cs="Aldhabi"/>
          <w:b/>
          <w:bCs/>
          <w:color w:val="C00000"/>
          <w:sz w:val="72"/>
          <w:szCs w:val="72"/>
        </w:rPr>
        <w:t>MAX</w:t>
      </w:r>
      <w:r w:rsidR="003A59A5" w:rsidRPr="00664A97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 xml:space="preserve"> </w:t>
      </w:r>
      <w:r w:rsidR="00664A97" w:rsidRPr="00664A97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>CO</w:t>
      </w:r>
      <w:r w:rsidR="00664A97">
        <w:rPr>
          <w:rFonts w:ascii="Bahnschrift SemiCondensed" w:eastAsia="Yu Gothic UI Semibold" w:hAnsi="Bahnschrift SemiCondensed" w:cs="Aldhabi"/>
          <w:b/>
          <w:bCs/>
          <w:color w:val="767171" w:themeColor="background2" w:themeShade="80"/>
          <w:sz w:val="72"/>
          <w:szCs w:val="72"/>
        </w:rPr>
        <w:t>DER</w:t>
      </w:r>
    </w:p>
    <w:p w14:paraId="3ED6C09A" w14:textId="1AD54544" w:rsidR="00856AE4" w:rsidRPr="00B85C6B" w:rsidRDefault="00B85C6B" w:rsidP="004F4C47">
      <w:pPr>
        <w:jc w:val="center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rcester, MA</w:t>
      </w:r>
      <w:r w:rsidR="00AE11C5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|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123-456-7890</w:t>
      </w:r>
      <w:r w:rsidR="004F4C47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|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axcoder@email.com</w:t>
      </w:r>
      <w:r w:rsidR="003E1822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| </w:t>
      </w:r>
      <w:r w:rsidR="0028144F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   </w:t>
      </w:r>
      <w:r w:rsidR="001B7DEA" w:rsidRPr="00B85C6B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  </w:t>
      </w:r>
      <w:r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max-coder </w:t>
      </w:r>
    </w:p>
    <w:p w14:paraId="5579D916" w14:textId="2B565F29" w:rsidR="004901B3" w:rsidRPr="00983E4F" w:rsidRDefault="00E813EE" w:rsidP="004153E8">
      <w:pPr>
        <w:spacing w:line="240" w:lineRule="auto"/>
        <w:rPr>
          <w:rFonts w:ascii="Cambria" w:eastAsia="Yu Gothic UI Semibold" w:hAnsi="Cambria" w:cs="Aparajita"/>
          <w:b/>
          <w:bCs/>
          <w:sz w:val="40"/>
          <w:szCs w:val="40"/>
        </w:rPr>
      </w:pP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38693" wp14:editId="2E8E8C14">
                <wp:simplePos x="0" y="0"/>
                <wp:positionH relativeFrom="margin">
                  <wp:posOffset>3840480</wp:posOffset>
                </wp:positionH>
                <wp:positionV relativeFrom="paragraph">
                  <wp:posOffset>272415</wp:posOffset>
                </wp:positionV>
                <wp:extent cx="3108960" cy="15240"/>
                <wp:effectExtent l="0" t="0" r="3429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96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C0624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4pt,21.45pt" to="547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" strokecolor="#c00000" strokeweight="1.5pt">
                <v:stroke joinstyle="miter"/>
                <w10:wrap anchorx="margin"/>
              </v:line>
            </w:pict>
          </mc:Fallback>
        </mc:AlternateContent>
      </w:r>
      <w:r w:rsidRPr="009A1FDA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9828" wp14:editId="1BA2AF2C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3299460" cy="7620"/>
                <wp:effectExtent l="0" t="0" r="3429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94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0747C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259.8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B96CFD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ducation</w:t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8B7148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ab/>
      </w:r>
      <w:r w:rsidR="0058391F">
        <w:rPr>
          <w:rFonts w:ascii="Cambria" w:eastAsia="Yu Gothic UI Semibold" w:hAnsi="Cambria" w:cs="Aparajita"/>
          <w:b/>
          <w:bCs/>
          <w:color w:val="767171" w:themeColor="background2" w:themeShade="80"/>
          <w:sz w:val="40"/>
          <w:szCs w:val="40"/>
        </w:rPr>
        <w:t xml:space="preserve">   </w:t>
      </w:r>
      <w:r w:rsidR="008B7148" w:rsidRPr="009A1FDA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Skills</w:t>
      </w:r>
    </w:p>
    <w:p w14:paraId="2036DC9D" w14:textId="69EC4E48" w:rsidR="006615BF" w:rsidRPr="00A75E17" w:rsidRDefault="009C44D8" w:rsidP="0093714F">
      <w:p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C3E8DF" wp14:editId="5261C357">
                <wp:simplePos x="0" y="0"/>
                <wp:positionH relativeFrom="page">
                  <wp:posOffset>6309360</wp:posOffset>
                </wp:positionH>
                <wp:positionV relativeFrom="paragraph">
                  <wp:posOffset>13335</wp:posOffset>
                </wp:positionV>
                <wp:extent cx="1356360" cy="1021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1021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29B0CE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6708801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Tensorflow</w:t>
                            </w:r>
                          </w:p>
                          <w:p w14:paraId="361E7EE8" w14:textId="0D49C0BB" w:rsidR="00D22C1A" w:rsidRDefault="009C44D8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 w14:paraId="61738CE4" w14:textId="3C5C7DE1" w:rsidR="009C44D8" w:rsidRPr="00A75E17" w:rsidRDefault="009C44D8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C44D8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3E8D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6.8pt;margin-top:1.05pt;width:106.8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" fillcolor="#e7e6e6 [3214]" stroked="f" strokeweight=".5pt">
                <v:textbox>
                  <w:txbxContent>
                    <w:p w14:paraId="2C29B0CE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Node.js</w:t>
                      </w:r>
                    </w:p>
                    <w:p w14:paraId="56708801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Tensorflow</w:t>
                      </w:r>
                    </w:p>
                    <w:p w14:paraId="361E7EE8" w14:textId="0D49C0BB" w:rsidR="00D22C1A" w:rsidRDefault="009C44D8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React</w:t>
                      </w:r>
                    </w:p>
                    <w:p w14:paraId="61738CE4" w14:textId="3C5C7DE1" w:rsidR="009C44D8" w:rsidRPr="00A75E17" w:rsidRDefault="009C44D8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9C44D8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React N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2964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24CFD6" wp14:editId="4BF55733">
                <wp:simplePos x="0" y="0"/>
                <wp:positionH relativeFrom="column">
                  <wp:posOffset>4381500</wp:posOffset>
                </wp:positionH>
                <wp:positionV relativeFrom="paragraph">
                  <wp:posOffset>10160</wp:posOffset>
                </wp:positionV>
                <wp:extent cx="1539240" cy="777240"/>
                <wp:effectExtent l="0" t="0" r="381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772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8A14ED" w14:textId="171A038E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HTML/CSS/JS</w:t>
                            </w:r>
                          </w:p>
                          <w:p w14:paraId="66EEDD6A" w14:textId="1636488F" w:rsidR="00B14F81" w:rsidRPr="00A75E17" w:rsidRDefault="00EE407C" w:rsidP="00860C9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Linux</w:t>
                            </w:r>
                          </w:p>
                          <w:p w14:paraId="43214CEB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6F909B00" w14:textId="77777777" w:rsidR="00D22C1A" w:rsidRPr="00A75E17" w:rsidRDefault="00D22C1A" w:rsidP="00D22C1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Express.js</w:t>
                            </w:r>
                          </w:p>
                          <w:p w14:paraId="3B8A490D" w14:textId="77777777" w:rsidR="00D22C1A" w:rsidRPr="009A1FDA" w:rsidRDefault="00D22C1A" w:rsidP="00D22C1A">
                            <w:pPr>
                              <w:pStyle w:val="ListParagraph"/>
                              <w:ind w:left="864"/>
                              <w:rPr>
                                <w:rFonts w:ascii="Bahnschrift SemiBold SemiConden" w:hAnsi="Bahnschrift SemiBold SemiConde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CFD6" id="Text Box 12" o:spid="_x0000_s1027" type="#_x0000_t202" style="position:absolute;margin-left:345pt;margin-top:.8pt;width:121.2pt;height:6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" fillcolor="#e7e6e6 [3214]" stroked="f" strokeweight=".5pt">
                <v:textbox>
                  <w:txbxContent>
                    <w:p w14:paraId="4F8A14ED" w14:textId="171A038E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HTML/CSS/JS</w:t>
                      </w:r>
                    </w:p>
                    <w:p w14:paraId="66EEDD6A" w14:textId="1636488F" w:rsidR="00B14F81" w:rsidRPr="00A75E17" w:rsidRDefault="00EE407C" w:rsidP="00860C9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Linux</w:t>
                      </w:r>
                    </w:p>
                    <w:p w14:paraId="43214CEB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mySQL</w:t>
                      </w:r>
                    </w:p>
                    <w:p w14:paraId="6F909B00" w14:textId="77777777" w:rsidR="00D22C1A" w:rsidRPr="00A75E17" w:rsidRDefault="00D22C1A" w:rsidP="00D22C1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Express.js</w:t>
                      </w:r>
                    </w:p>
                    <w:p w14:paraId="3B8A490D" w14:textId="77777777" w:rsidR="00D22C1A" w:rsidRPr="009A1FDA" w:rsidRDefault="00D22C1A" w:rsidP="00D22C1A">
                      <w:pPr>
                        <w:pStyle w:val="ListParagraph"/>
                        <w:ind w:left="864"/>
                        <w:rPr>
                          <w:rFonts w:ascii="Bahnschrift SemiBold SemiConden" w:hAnsi="Bahnschrift SemiBold SemiConde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F07" w:rsidRPr="00A75E17">
        <w:rPr>
          <w:rFonts w:ascii="Franklin Gothic Medium" w:eastAsia="Yu Gothic UI Semibold" w:hAnsi="Franklin Gothic Medium" w:cstheme="minorHAnsi"/>
          <w:b/>
          <w:bCs/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3E35F" wp14:editId="6162034B">
                <wp:simplePos x="0" y="0"/>
                <wp:positionH relativeFrom="column">
                  <wp:posOffset>3337560</wp:posOffset>
                </wp:positionH>
                <wp:positionV relativeFrom="paragraph">
                  <wp:posOffset>10160</wp:posOffset>
                </wp:positionV>
                <wp:extent cx="1805940" cy="906780"/>
                <wp:effectExtent l="0" t="0" r="381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9067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3E6C2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4EC5CEF4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47123D5" w14:textId="77777777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181FD743" w14:textId="3784AD2F" w:rsidR="00860C9F" w:rsidRPr="00A75E17" w:rsidRDefault="00860C9F" w:rsidP="00860C9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75E17">
                              <w:rPr>
                                <w:rFonts w:ascii="Franklin Gothic Medium" w:hAnsi="Franklin Gothic Medium"/>
                                <w:b/>
                                <w:bCs/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3E35F" id="Text Box 11" o:spid="_x0000_s1028" type="#_x0000_t202" style="position:absolute;margin-left:262.8pt;margin-top:.8pt;width:142.2pt;height:7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" fillcolor="#e7e6e6 [3214]" stroked="f" strokeweight=".5pt">
                <v:textbox>
                  <w:txbxContent>
                    <w:p w14:paraId="17C3E6C2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Python</w:t>
                      </w:r>
                    </w:p>
                    <w:p w14:paraId="4EC5CEF4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Java</w:t>
                      </w:r>
                    </w:p>
                    <w:p w14:paraId="147123D5" w14:textId="77777777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C</w:t>
                      </w:r>
                    </w:p>
                    <w:p w14:paraId="181FD743" w14:textId="3784AD2F" w:rsidR="00860C9F" w:rsidRPr="00A75E17" w:rsidRDefault="00860C9F" w:rsidP="00860C9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</w:pPr>
                      <w:r w:rsidRPr="00A75E17">
                        <w:rPr>
                          <w:rFonts w:ascii="Franklin Gothic Medium" w:hAnsi="Franklin Gothic Medium"/>
                          <w:b/>
                          <w:bCs/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</v:shape>
            </w:pict>
          </mc:Fallback>
        </mc:AlternateContent>
      </w:r>
      <w:r w:rsidR="009D29DA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Computer Science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ab/>
      </w:r>
      <w:r w:rsidR="00016F07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         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08/20</w:t>
      </w:r>
      <w:r w:rsidR="006854AA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20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 xml:space="preserve"> – 0</w:t>
      </w:r>
      <w:r w:rsidR="006854AA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5</w:t>
      </w:r>
      <w:r w:rsidR="00645364" w:rsidRPr="00A75E17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/20</w:t>
      </w:r>
      <w:r w:rsidR="006854AA">
        <w:rPr>
          <w:rFonts w:ascii="Franklin Gothic Medium" w:eastAsia="Yu Gothic UI Semibold" w:hAnsi="Franklin Gothic Medium" w:cstheme="minorHAnsi"/>
          <w:b/>
          <w:bCs/>
          <w:color w:val="0070C0"/>
          <w:sz w:val="20"/>
          <w:szCs w:val="20"/>
        </w:rPr>
        <w:t>24</w:t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  <w:r w:rsidR="00860C9F"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ab/>
      </w:r>
    </w:p>
    <w:p w14:paraId="12B3D5EA" w14:textId="4C6A2023" w:rsidR="009D29DA" w:rsidRPr="00A75E17" w:rsidRDefault="00645364" w:rsidP="0093714F">
      <w:p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Clark University ’2</w:t>
      </w:r>
      <w:r w:rsidR="006854AA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4</w:t>
      </w: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, Worcester, MA, USA</w:t>
      </w:r>
    </w:p>
    <w:p w14:paraId="025EB285" w14:textId="07064CC8" w:rsidR="00221226" w:rsidRPr="00A75E17" w:rsidRDefault="00221226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BA in CS with a minor in Data Science</w:t>
      </w:r>
    </w:p>
    <w:p w14:paraId="17BC3C99" w14:textId="38785AAC" w:rsidR="00455484" w:rsidRPr="00A75E17" w:rsidRDefault="00455484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GPA: 3.72</w:t>
      </w:r>
    </w:p>
    <w:p w14:paraId="7C3B426F" w14:textId="025FE0F5" w:rsidR="00455484" w:rsidRPr="00A75E17" w:rsidRDefault="00455484" w:rsidP="0093714F">
      <w:pPr>
        <w:pStyle w:val="ListParagraph"/>
        <w:numPr>
          <w:ilvl w:val="0"/>
          <w:numId w:val="1"/>
        </w:numPr>
        <w:spacing w:after="0" w:line="240" w:lineRule="auto"/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</w:pP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Dean’s List: Fall 20</w:t>
      </w:r>
      <w:r w:rsidR="006854AA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21</w:t>
      </w:r>
      <w:r w:rsidRPr="00A75E17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 xml:space="preserve"> – Spring 202</w:t>
      </w:r>
      <w:r w:rsidR="006854AA">
        <w:rPr>
          <w:rFonts w:ascii="Franklin Gothic Medium" w:eastAsia="Yu Gothic UI Semibold" w:hAnsi="Franklin Gothic Medium" w:cstheme="minorHAnsi"/>
          <w:b/>
          <w:bCs/>
          <w:sz w:val="20"/>
          <w:szCs w:val="20"/>
        </w:rPr>
        <w:t>3</w:t>
      </w:r>
    </w:p>
    <w:bookmarkStart w:id="0" w:name="_Hlk50908398"/>
    <w:p w14:paraId="7CFEA72A" w14:textId="02944B79" w:rsidR="00983E4F" w:rsidRPr="00B212B0" w:rsidRDefault="00F7559B" w:rsidP="004153E8">
      <w:pPr>
        <w:spacing w:line="240" w:lineRule="auto"/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D8504" wp14:editId="1E8D1800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AFD6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ITOP+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="00FA50D5" w:rsidRPr="00B212B0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perience</w:t>
      </w:r>
    </w:p>
    <w:bookmarkEnd w:id="0"/>
    <w:p w14:paraId="4D131ED6" w14:textId="14EA39C7" w:rsidR="004F5D51" w:rsidRPr="00D73317" w:rsidRDefault="00EF4A77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ys Admin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05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</w:t>
      </w:r>
      <w:r w:rsidR="0064591A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–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present</w:t>
      </w:r>
    </w:p>
    <w:p w14:paraId="7063EB4C" w14:textId="2D08FE5E" w:rsidR="0064591A" w:rsidRPr="00FD737F" w:rsidRDefault="0064591A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FD737F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</w:t>
      </w:r>
      <w:r w:rsidRPr="00FD737F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402A040F" w14:textId="4BA1138F" w:rsidR="00EF4A77" w:rsidRPr="00D73317" w:rsidRDefault="0027109E" w:rsidP="004153E8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onitor, maintain, and configure the CS department’s servers, machines, and backups</w:t>
      </w:r>
    </w:p>
    <w:p w14:paraId="2CCCD0FF" w14:textId="2DE47D63" w:rsidR="0027109E" w:rsidRPr="00D73317" w:rsidRDefault="0027109E" w:rsidP="004153E8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 to actively secure network from vulnerabilities and maintain authorizations</w:t>
      </w:r>
    </w:p>
    <w:p w14:paraId="45598BEC" w14:textId="414A7255" w:rsidR="00EF4A77" w:rsidRPr="00D73317" w:rsidRDefault="0027109E" w:rsidP="004153E8">
      <w:pPr>
        <w:pStyle w:val="ListParagraph"/>
        <w:numPr>
          <w:ilvl w:val="0"/>
          <w:numId w:val="9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Stand-up Linux partitions on university machines and monitor daily system logs</w:t>
      </w:r>
    </w:p>
    <w:p w14:paraId="3830434A" w14:textId="25A88342" w:rsidR="008E6209" w:rsidRPr="00D73317" w:rsidRDefault="008E6209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Softwar</w:t>
      </w:r>
      <w:r w:rsidR="00FD5FC0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e Engineering Intern</w:t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06/202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3</w:t>
      </w:r>
      <w:r w:rsidR="0065574F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08/202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3</w:t>
      </w:r>
    </w:p>
    <w:p w14:paraId="16CCB76B" w14:textId="23E78E68" w:rsidR="0065574F" w:rsidRPr="00D73317" w:rsidRDefault="00CF2DCC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apital One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Richmond, VA, USA</w:t>
      </w:r>
    </w:p>
    <w:p w14:paraId="054F0433" w14:textId="203D24DE" w:rsidR="00175A5E" w:rsidRPr="00D73317" w:rsidRDefault="00175A5E" w:rsidP="004153E8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Supported a</w:t>
      </w:r>
      <w:r w:rsidR="00757F8A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n Agile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development team overseeing an internal sensitive financial document secure storage, insights</w:t>
      </w:r>
      <w:r w:rsidR="00207D3B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and management platform</w:t>
      </w:r>
    </w:p>
    <w:p w14:paraId="2943C0D0" w14:textId="3E9E8FA0" w:rsidR="003978B4" w:rsidRPr="00D73317" w:rsidRDefault="003978B4" w:rsidP="004153E8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</w:t>
      </w:r>
      <w:r w:rsidR="0029478C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ed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on implementing into an API a document extraction capability on</w:t>
      </w:r>
      <w:r w:rsidR="002B3FC6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-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top of an OCR capability</w:t>
      </w:r>
    </w:p>
    <w:p w14:paraId="6651793B" w14:textId="1D940D62" w:rsidR="00DF238D" w:rsidRPr="00D73317" w:rsidRDefault="00220275" w:rsidP="004153E8">
      <w:pPr>
        <w:pStyle w:val="ListParagraph"/>
        <w:numPr>
          <w:ilvl w:val="0"/>
          <w:numId w:val="8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Implemented this capability using AWS Lambda functions and Kinesis streams coded in Python, deployed through a CI/CD Jenkins pipeline</w:t>
      </w:r>
    </w:p>
    <w:p w14:paraId="10A7E7D5" w14:textId="637DDE40" w:rsidR="001A2876" w:rsidRPr="00D73317" w:rsidRDefault="001A2876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Digital Solutions Intern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7D2E9E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06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08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</w:p>
    <w:p w14:paraId="4013EE87" w14:textId="356E83BB" w:rsidR="00930C7F" w:rsidRPr="00D73317" w:rsidRDefault="00930C7F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Booz Allen Hamilton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ashington DC, USA</w:t>
      </w:r>
      <w:r w:rsidR="005A3251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ab/>
      </w:r>
      <w:r w:rsidR="005A3251"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ab/>
      </w:r>
    </w:p>
    <w:p w14:paraId="6BC077E5" w14:textId="76B339BD" w:rsidR="005A3251" w:rsidRPr="00D73317" w:rsidRDefault="005A3251" w:rsidP="004153E8">
      <w:pPr>
        <w:pStyle w:val="ListParagraph"/>
        <w:numPr>
          <w:ilvl w:val="0"/>
          <w:numId w:val="10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ked as a Full-Stack developer with a team in an Agile development process</w:t>
      </w:r>
    </w:p>
    <w:p w14:paraId="54BAEF23" w14:textId="48A31F1C" w:rsidR="001A2AD5" w:rsidRPr="00D73317" w:rsidRDefault="001A2AD5" w:rsidP="004153E8">
      <w:pPr>
        <w:pStyle w:val="ListParagraph"/>
        <w:numPr>
          <w:ilvl w:val="0"/>
          <w:numId w:val="10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Applied Blockchain technology to a supply-chain use-case relevant to a BAH client</w:t>
      </w:r>
    </w:p>
    <w:p w14:paraId="34ED58FA" w14:textId="5353793F" w:rsidR="005E58E6" w:rsidRPr="00D73317" w:rsidRDefault="005E58E6" w:rsidP="004153E8">
      <w:pPr>
        <w:pStyle w:val="ListParagraph"/>
        <w:numPr>
          <w:ilvl w:val="0"/>
          <w:numId w:val="10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Developed an Ethereum-based application using Python, JS, HTML, CSS, and Solidity</w:t>
      </w:r>
    </w:p>
    <w:p w14:paraId="2FE9EB97" w14:textId="69FA68F4" w:rsidR="008716AE" w:rsidRPr="00D73317" w:rsidRDefault="008716AE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VP and Co-founder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202556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0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1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0</w:t>
      </w:r>
      <w:r w:rsidR="00202556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5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</w:p>
    <w:p w14:paraId="63676DBD" w14:textId="14160979" w:rsidR="00664A1A" w:rsidRPr="00D73317" w:rsidRDefault="00664A1A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Center for Technology, Innovation, and Entrepreneurship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</w:t>
      </w: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 xml:space="preserve"> 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Worcester, MA, USA</w:t>
      </w:r>
    </w:p>
    <w:p w14:paraId="2C763256" w14:textId="143461E2" w:rsidR="00664A1A" w:rsidRPr="00D73317" w:rsidRDefault="00FB075C" w:rsidP="00FB075C">
      <w:pPr>
        <w:pStyle w:val="ListParagraph"/>
        <w:numPr>
          <w:ilvl w:val="0"/>
          <w:numId w:val="11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Coordinated workshops and projects to bring the latest in skills and innovation to Clark</w:t>
      </w:r>
    </w:p>
    <w:p w14:paraId="389BD552" w14:textId="1924315F" w:rsidR="000837A9" w:rsidRPr="00D73317" w:rsidRDefault="000837A9" w:rsidP="000837A9">
      <w:pPr>
        <w:pStyle w:val="ListParagraph"/>
        <w:numPr>
          <w:ilvl w:val="0"/>
          <w:numId w:val="11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Took organization from conception to having 100+ members and over $4,000 in funding</w:t>
      </w:r>
    </w:p>
    <w:p w14:paraId="24C0CBB7" w14:textId="2245BCBA" w:rsidR="00025F4F" w:rsidRPr="00D73317" w:rsidRDefault="00025F4F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CS Teaching Assistant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  <w:t>08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1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05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</w:p>
    <w:p w14:paraId="22A45E31" w14:textId="0AB1CE61" w:rsidR="00CC1C2F" w:rsidRPr="00D73317" w:rsidRDefault="00CC1C2F" w:rsidP="004F5D51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624703F4" w14:textId="549F36B2" w:rsidR="007500F6" w:rsidRPr="00D73317" w:rsidRDefault="007500F6" w:rsidP="007500F6">
      <w:pPr>
        <w:pStyle w:val="ListParagraph"/>
        <w:numPr>
          <w:ilvl w:val="0"/>
          <w:numId w:val="12"/>
        </w:numPr>
        <w:spacing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Assisted professors in providing instruction to students in programming (Java) courses</w:t>
      </w:r>
    </w:p>
    <w:p w14:paraId="7B022194" w14:textId="0850D521" w:rsidR="00255BBE" w:rsidRPr="00023586" w:rsidRDefault="00255BBE" w:rsidP="00255BBE">
      <w:pPr>
        <w:spacing w:line="240" w:lineRule="auto"/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</w:pPr>
      <w:r w:rsidRPr="00B212B0">
        <w:rPr>
          <w:rFonts w:ascii="Bahnschrift SemiBold SemiConden" w:eastAsia="Yu Gothic UI Semibold" w:hAnsi="Bahnschrift SemiBold SemiConden" w:cs="Aldhabi"/>
          <w:noProof/>
          <w:color w:val="FF0000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628BF" wp14:editId="5DDAF05C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69418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DCDA5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7pt" to="546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" strokecolor="#c00000" strokeweight="1.5pt">
                <v:stroke joinstyle="miter"/>
                <w10:wrap anchorx="margin"/>
              </v:line>
            </w:pict>
          </mc:Fallback>
        </mc:AlternateContent>
      </w:r>
      <w:r w:rsidRPr="00B212B0"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Ex</w:t>
      </w:r>
      <w:r>
        <w:rPr>
          <w:rFonts w:ascii="Cambria" w:eastAsia="Yu Gothic UI Semibold" w:hAnsi="Cambria" w:cs="Aparajita"/>
          <w:b/>
          <w:bCs/>
          <w:color w:val="767171" w:themeColor="background2" w:themeShade="80"/>
          <w:sz w:val="36"/>
          <w:szCs w:val="36"/>
        </w:rPr>
        <w:t>tracurricular</w:t>
      </w:r>
    </w:p>
    <w:p w14:paraId="1198B3A6" w14:textId="4F280CCA" w:rsidR="00912A49" w:rsidRPr="00D73317" w:rsidRDefault="00912A49" w:rsidP="00912A49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Officer-at-Large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F27044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01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1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present</w:t>
      </w:r>
    </w:p>
    <w:p w14:paraId="66746C7E" w14:textId="0231C481" w:rsidR="00980524" w:rsidRPr="00D73317" w:rsidRDefault="00980524" w:rsidP="00980524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 Outing Club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4A4C3213" w14:textId="31575628" w:rsidR="009645DA" w:rsidRPr="00D73317" w:rsidRDefault="009645DA" w:rsidP="009645DA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Organize ski trips for Clark </w:t>
      </w:r>
      <w:r w:rsidR="0055297E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s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tudents and work with administration to secure permissions</w:t>
      </w:r>
    </w:p>
    <w:p w14:paraId="03D083C9" w14:textId="77777777" w:rsidR="00912A49" w:rsidRPr="00D73317" w:rsidRDefault="00912A49" w:rsidP="00912A49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</w:p>
    <w:p w14:paraId="0B15F5E2" w14:textId="3E54C4A4" w:rsidR="00C24595" w:rsidRPr="00D73317" w:rsidRDefault="00C24595" w:rsidP="00C24595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Judiciary Committee: Member, Chair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ab/>
      </w:r>
      <w:r w:rsidR="00CF049B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0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0</w:t>
      </w:r>
      <w:r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 xml:space="preserve"> – </w:t>
      </w:r>
      <w:r w:rsidR="00CF049B" w:rsidRPr="00D73317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10/20</w:t>
      </w:r>
      <w:r w:rsidR="006854AA">
        <w:rPr>
          <w:rFonts w:ascii="Franklin Gothic Medium" w:eastAsia="Yu Gothic UI Semibold" w:hAnsi="Franklin Gothic Medium" w:cs="Aldhabi"/>
          <w:b/>
          <w:bCs/>
          <w:color w:val="0070C0"/>
          <w:sz w:val="20"/>
          <w:szCs w:val="20"/>
        </w:rPr>
        <w:t>22</w:t>
      </w:r>
    </w:p>
    <w:p w14:paraId="107B226B" w14:textId="74F89823" w:rsidR="0090590F" w:rsidRPr="00D73317" w:rsidRDefault="0090590F" w:rsidP="0090590F">
      <w:p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color w:val="C00000"/>
          <w:sz w:val="20"/>
          <w:szCs w:val="20"/>
        </w:rPr>
        <w:t>Clark University Student Government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, Worcester, MA, USA</w:t>
      </w:r>
    </w:p>
    <w:p w14:paraId="74B6C89E" w14:textId="2B32BA12" w:rsidR="00A828C3" w:rsidRPr="00D73317" w:rsidRDefault="00A828C3" w:rsidP="00A828C3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Moderated meetings of the Student </w:t>
      </w:r>
      <w:r w:rsidR="0055297E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Government</w:t>
      </w: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 xml:space="preserve"> and ensured adherence to undergraduate constitution</w:t>
      </w:r>
    </w:p>
    <w:p w14:paraId="7FF1727E" w14:textId="10F7F7DF" w:rsidR="00A828C3" w:rsidRPr="00D73317" w:rsidRDefault="00A828C3" w:rsidP="00A828C3">
      <w:pPr>
        <w:pStyle w:val="ListParagraph"/>
        <w:numPr>
          <w:ilvl w:val="0"/>
          <w:numId w:val="12"/>
        </w:numPr>
        <w:spacing w:after="0" w:line="240" w:lineRule="auto"/>
        <w:rPr>
          <w:rFonts w:ascii="Franklin Gothic Medium" w:eastAsia="Yu Gothic UI Semibold" w:hAnsi="Franklin Gothic Medium" w:cs="Aldhabi"/>
          <w:b/>
          <w:bCs/>
          <w:sz w:val="20"/>
          <w:szCs w:val="20"/>
        </w:rPr>
      </w:pPr>
      <w:r w:rsidRPr="00D73317">
        <w:rPr>
          <w:rFonts w:ascii="Franklin Gothic Medium" w:eastAsia="Yu Gothic UI Semibold" w:hAnsi="Franklin Gothic Medium" w:cs="Aldhabi"/>
          <w:b/>
          <w:bCs/>
          <w:sz w:val="20"/>
          <w:szCs w:val="20"/>
        </w:rPr>
        <w:t>Mediated and ruled on debates and conflicts between clubs and club members</w:t>
      </w:r>
    </w:p>
    <w:p w14:paraId="298D2E5C" w14:textId="77777777" w:rsidR="0090590F" w:rsidRDefault="0090590F" w:rsidP="00C24595">
      <w:pPr>
        <w:spacing w:after="0" w:line="240" w:lineRule="auto"/>
        <w:rPr>
          <w:rFonts w:ascii="Bahnschrift SemiBold SemiConden" w:eastAsia="Yu Gothic UI Semibold" w:hAnsi="Bahnschrift SemiBold SemiConden" w:cs="Aldhabi"/>
          <w:b/>
          <w:bCs/>
          <w:color w:val="0070C0"/>
          <w:sz w:val="20"/>
          <w:szCs w:val="20"/>
        </w:rPr>
      </w:pPr>
    </w:p>
    <w:p w14:paraId="1C86C861" w14:textId="77777777" w:rsidR="00025F4F" w:rsidRPr="00025F4F" w:rsidRDefault="00025F4F" w:rsidP="00025F4F">
      <w:pPr>
        <w:spacing w:line="240" w:lineRule="auto"/>
        <w:rPr>
          <w:rFonts w:ascii="Bahnschrift SemiBold SemiConden" w:eastAsia="Yu Gothic UI Semibold" w:hAnsi="Bahnschrift SemiBold SemiConden" w:cs="Aldhabi"/>
          <w:b/>
          <w:bCs/>
        </w:rPr>
      </w:pPr>
    </w:p>
    <w:p w14:paraId="53D21A0E" w14:textId="77777777" w:rsidR="001A2876" w:rsidRPr="001A2876" w:rsidRDefault="001A2876" w:rsidP="004153E8">
      <w:pPr>
        <w:spacing w:line="240" w:lineRule="auto"/>
        <w:ind w:left="360"/>
        <w:rPr>
          <w:rFonts w:ascii="Bahnschrift SemiBold SemiConden" w:eastAsia="Yu Gothic UI Semibold" w:hAnsi="Bahnschrift SemiBold SemiConden" w:cs="Aldhabi"/>
          <w:b/>
          <w:bCs/>
          <w:sz w:val="24"/>
          <w:szCs w:val="24"/>
        </w:rPr>
      </w:pPr>
    </w:p>
    <w:p w14:paraId="0965465C" w14:textId="44164C9B" w:rsidR="004F1FF5" w:rsidRPr="009D29DA" w:rsidRDefault="004F1FF5" w:rsidP="006615BF">
      <w:pPr>
        <w:rPr>
          <w:rFonts w:ascii="Bahnschrift SemiBold SemiConden" w:eastAsia="Yu Gothic UI Semibold" w:hAnsi="Bahnschrift SemiBold SemiConden" w:cs="Aldhabi"/>
          <w:b/>
          <w:bCs/>
          <w:color w:val="767171" w:themeColor="background2" w:themeShade="80"/>
          <w:sz w:val="24"/>
          <w:szCs w:val="24"/>
        </w:rPr>
      </w:pPr>
    </w:p>
    <w:sectPr w:rsidR="004F1FF5" w:rsidRPr="009D29DA" w:rsidSect="00C83F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A88"/>
    <w:multiLevelType w:val="hybridMultilevel"/>
    <w:tmpl w:val="6C1E4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010"/>
    <w:multiLevelType w:val="hybridMultilevel"/>
    <w:tmpl w:val="3952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0DFD"/>
    <w:multiLevelType w:val="hybridMultilevel"/>
    <w:tmpl w:val="AB0EC4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B7C2635"/>
    <w:multiLevelType w:val="hybridMultilevel"/>
    <w:tmpl w:val="BD526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3A"/>
    <w:multiLevelType w:val="hybridMultilevel"/>
    <w:tmpl w:val="689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A99"/>
    <w:multiLevelType w:val="hybridMultilevel"/>
    <w:tmpl w:val="6E3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CD0"/>
    <w:multiLevelType w:val="hybridMultilevel"/>
    <w:tmpl w:val="0FBE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A4544"/>
    <w:multiLevelType w:val="hybridMultilevel"/>
    <w:tmpl w:val="008C329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8BB576D"/>
    <w:multiLevelType w:val="hybridMultilevel"/>
    <w:tmpl w:val="8A7ACF5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9334754"/>
    <w:multiLevelType w:val="hybridMultilevel"/>
    <w:tmpl w:val="2BD02E0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AA46D43"/>
    <w:multiLevelType w:val="hybridMultilevel"/>
    <w:tmpl w:val="ECAC4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D4185D"/>
    <w:multiLevelType w:val="hybridMultilevel"/>
    <w:tmpl w:val="9A6E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875347">
    <w:abstractNumId w:val="1"/>
  </w:num>
  <w:num w:numId="2" w16cid:durableId="2000496500">
    <w:abstractNumId w:val="5"/>
  </w:num>
  <w:num w:numId="3" w16cid:durableId="723989179">
    <w:abstractNumId w:val="7"/>
  </w:num>
  <w:num w:numId="4" w16cid:durableId="748045499">
    <w:abstractNumId w:val="9"/>
  </w:num>
  <w:num w:numId="5" w16cid:durableId="1310091318">
    <w:abstractNumId w:val="2"/>
  </w:num>
  <w:num w:numId="6" w16cid:durableId="959921651">
    <w:abstractNumId w:val="8"/>
  </w:num>
  <w:num w:numId="7" w16cid:durableId="941107341">
    <w:abstractNumId w:val="10"/>
  </w:num>
  <w:num w:numId="8" w16cid:durableId="151916474">
    <w:abstractNumId w:val="4"/>
  </w:num>
  <w:num w:numId="9" w16cid:durableId="686757310">
    <w:abstractNumId w:val="6"/>
  </w:num>
  <w:num w:numId="10" w16cid:durableId="689839794">
    <w:abstractNumId w:val="0"/>
  </w:num>
  <w:num w:numId="11" w16cid:durableId="167520723">
    <w:abstractNumId w:val="11"/>
  </w:num>
  <w:num w:numId="12" w16cid:durableId="166599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78"/>
    <w:rsid w:val="00006040"/>
    <w:rsid w:val="00016F07"/>
    <w:rsid w:val="00017481"/>
    <w:rsid w:val="00023586"/>
    <w:rsid w:val="00025F4F"/>
    <w:rsid w:val="00063DE0"/>
    <w:rsid w:val="000837A9"/>
    <w:rsid w:val="000F3C06"/>
    <w:rsid w:val="0015004A"/>
    <w:rsid w:val="00175A5E"/>
    <w:rsid w:val="001A00F6"/>
    <w:rsid w:val="001A2876"/>
    <w:rsid w:val="001A2AD5"/>
    <w:rsid w:val="001B7DEA"/>
    <w:rsid w:val="00202556"/>
    <w:rsid w:val="00207D3B"/>
    <w:rsid w:val="00220275"/>
    <w:rsid w:val="00221226"/>
    <w:rsid w:val="00255BBE"/>
    <w:rsid w:val="0027109E"/>
    <w:rsid w:val="0028144F"/>
    <w:rsid w:val="0029478C"/>
    <w:rsid w:val="002B3FC6"/>
    <w:rsid w:val="002E4067"/>
    <w:rsid w:val="002F1842"/>
    <w:rsid w:val="003708D2"/>
    <w:rsid w:val="00396231"/>
    <w:rsid w:val="003978B4"/>
    <w:rsid w:val="003A59A5"/>
    <w:rsid w:val="003E1822"/>
    <w:rsid w:val="003E6F73"/>
    <w:rsid w:val="00405EC0"/>
    <w:rsid w:val="0040692B"/>
    <w:rsid w:val="004153E8"/>
    <w:rsid w:val="00455484"/>
    <w:rsid w:val="004901B3"/>
    <w:rsid w:val="004B438A"/>
    <w:rsid w:val="004D522C"/>
    <w:rsid w:val="004F1FF5"/>
    <w:rsid w:val="004F4C47"/>
    <w:rsid w:val="004F5D51"/>
    <w:rsid w:val="00532865"/>
    <w:rsid w:val="00547091"/>
    <w:rsid w:val="00552964"/>
    <w:rsid w:val="0055297E"/>
    <w:rsid w:val="005809F0"/>
    <w:rsid w:val="0058391F"/>
    <w:rsid w:val="00583B90"/>
    <w:rsid w:val="005A3251"/>
    <w:rsid w:val="005A6A3F"/>
    <w:rsid w:val="005C160B"/>
    <w:rsid w:val="005E58E6"/>
    <w:rsid w:val="00645364"/>
    <w:rsid w:val="0064591A"/>
    <w:rsid w:val="0065574F"/>
    <w:rsid w:val="006615BF"/>
    <w:rsid w:val="00664A1A"/>
    <w:rsid w:val="00664A97"/>
    <w:rsid w:val="00672537"/>
    <w:rsid w:val="006844DA"/>
    <w:rsid w:val="006854AA"/>
    <w:rsid w:val="006867F2"/>
    <w:rsid w:val="007500F6"/>
    <w:rsid w:val="007537DE"/>
    <w:rsid w:val="00757F8A"/>
    <w:rsid w:val="00787F41"/>
    <w:rsid w:val="007D2E9E"/>
    <w:rsid w:val="008101E4"/>
    <w:rsid w:val="00845710"/>
    <w:rsid w:val="0085072E"/>
    <w:rsid w:val="00852BBB"/>
    <w:rsid w:val="00856AE4"/>
    <w:rsid w:val="00860C9F"/>
    <w:rsid w:val="00867EFB"/>
    <w:rsid w:val="008716AE"/>
    <w:rsid w:val="00892955"/>
    <w:rsid w:val="008A0D3C"/>
    <w:rsid w:val="008B7148"/>
    <w:rsid w:val="008E6209"/>
    <w:rsid w:val="009044F2"/>
    <w:rsid w:val="0090590F"/>
    <w:rsid w:val="00912A49"/>
    <w:rsid w:val="00930C7F"/>
    <w:rsid w:val="0093714F"/>
    <w:rsid w:val="009645DA"/>
    <w:rsid w:val="00980524"/>
    <w:rsid w:val="00983E4F"/>
    <w:rsid w:val="009A1FDA"/>
    <w:rsid w:val="009C44D8"/>
    <w:rsid w:val="009C6327"/>
    <w:rsid w:val="009D29DA"/>
    <w:rsid w:val="009E02B0"/>
    <w:rsid w:val="009F42E8"/>
    <w:rsid w:val="00A33B63"/>
    <w:rsid w:val="00A47067"/>
    <w:rsid w:val="00A75E17"/>
    <w:rsid w:val="00A828C3"/>
    <w:rsid w:val="00AC7A2E"/>
    <w:rsid w:val="00AE11C5"/>
    <w:rsid w:val="00B14F81"/>
    <w:rsid w:val="00B212B0"/>
    <w:rsid w:val="00B24207"/>
    <w:rsid w:val="00B4720F"/>
    <w:rsid w:val="00B839AC"/>
    <w:rsid w:val="00B85C6B"/>
    <w:rsid w:val="00B96CFD"/>
    <w:rsid w:val="00BD7680"/>
    <w:rsid w:val="00C24595"/>
    <w:rsid w:val="00C83F91"/>
    <w:rsid w:val="00C911D6"/>
    <w:rsid w:val="00CC1C2F"/>
    <w:rsid w:val="00CE2478"/>
    <w:rsid w:val="00CF049B"/>
    <w:rsid w:val="00CF2DCC"/>
    <w:rsid w:val="00D22C1A"/>
    <w:rsid w:val="00D328D0"/>
    <w:rsid w:val="00D575FB"/>
    <w:rsid w:val="00D6766B"/>
    <w:rsid w:val="00D73317"/>
    <w:rsid w:val="00D85E52"/>
    <w:rsid w:val="00D91A14"/>
    <w:rsid w:val="00D9401A"/>
    <w:rsid w:val="00DF238D"/>
    <w:rsid w:val="00E813EE"/>
    <w:rsid w:val="00EB44DF"/>
    <w:rsid w:val="00ED6A03"/>
    <w:rsid w:val="00EE407C"/>
    <w:rsid w:val="00EF4A77"/>
    <w:rsid w:val="00F27044"/>
    <w:rsid w:val="00F44735"/>
    <w:rsid w:val="00F7559B"/>
    <w:rsid w:val="00F95F90"/>
    <w:rsid w:val="00FA50D5"/>
    <w:rsid w:val="00FB05FA"/>
    <w:rsid w:val="00FB075C"/>
    <w:rsid w:val="00FB2BA4"/>
    <w:rsid w:val="00FC07F4"/>
    <w:rsid w:val="00FD5FC0"/>
    <w:rsid w:val="00FD737F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E9F1"/>
  <w15:chartTrackingRefBased/>
  <w15:docId w15:val="{406B681E-1557-4FBD-AB1B-D0C7C800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6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9BD87-BDAA-4E39-BF97-EA7C07CA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Hoffman</dc:creator>
  <cp:keywords/>
  <dc:description/>
  <cp:lastModifiedBy>Evan Hoffman</cp:lastModifiedBy>
  <cp:revision>194</cp:revision>
  <cp:lastPrinted>2020-09-13T21:12:00Z</cp:lastPrinted>
  <dcterms:created xsi:type="dcterms:W3CDTF">2020-09-13T05:11:00Z</dcterms:created>
  <dcterms:modified xsi:type="dcterms:W3CDTF">2023-09-08T19:46:00Z</dcterms:modified>
</cp:coreProperties>
</file>